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3145" w14:textId="292894F5" w:rsidR="00311AAD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1B36E09A" w:rsidR="00F71AF0" w:rsidRPr="00487FAD" w:rsidRDefault="00F71AF0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5C07AB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5C07AB">
        <w:rPr>
          <w:rFonts w:asciiTheme="minorHAnsi" w:hAnsiTheme="minorHAnsi" w:cstheme="minorHAnsi"/>
          <w:b/>
          <w:bCs/>
          <w:sz w:val="23"/>
          <w:szCs w:val="23"/>
          <w:lang w:val="en-GB"/>
        </w:rPr>
        <w:t>školení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00248C70" w:rsidR="00984DD3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5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-1-CZ01-KA131-HED-000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313893</w:t>
      </w:r>
    </w:p>
    <w:p w14:paraId="3638045A" w14:textId="77777777" w:rsidR="008747B7" w:rsidRPr="009C6282" w:rsidRDefault="008747B7" w:rsidP="009C6282">
      <w:pPr>
        <w:spacing w:before="240"/>
        <w:rPr>
          <w:rFonts w:asciiTheme="minorHAnsi" w:hAnsiTheme="minorHAnsi" w:cstheme="minorHAnsi"/>
          <w:sz w:val="21"/>
          <w:szCs w:val="21"/>
          <w:lang w:val="cs-CZ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4C476F9B" w:rsidR="00F71AF0" w:rsidRPr="00785D26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5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/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6</w:t>
      </w:r>
    </w:p>
    <w:p w14:paraId="1D4BD57F" w14:textId="3EEF859B" w:rsidR="000A62E3" w:rsidRPr="00785D26" w:rsidRDefault="00682B6E" w:rsidP="009C6282">
      <w:pPr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 xml:space="preserve">Erasmus+ mobility ID </w:t>
      </w:r>
      <w:r w:rsidR="008747B7"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>číslo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</w:p>
    <w:p w14:paraId="014A241C" w14:textId="6236FF3A" w:rsidR="000A62E3" w:rsidRPr="00785D26" w:rsidRDefault="000A62E3" w:rsidP="009C6282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785D26" w:rsidRDefault="00410DA4" w:rsidP="00487FAD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lang w:val="nl-BE"/>
        </w:rPr>
        <w:t>Tato účastnická smlouva (</w:t>
      </w:r>
      <w:r w:rsidR="00527C8F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dále 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jen “smlouva”) je uzavřena mezi následujícími stranami: </w:t>
      </w:r>
    </w:p>
    <w:p w14:paraId="0DC94A37" w14:textId="64EABA2D" w:rsidR="00D350B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</w:t>
      </w:r>
      <w:r w:rsidR="00D350BA"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,</w:t>
      </w:r>
    </w:p>
    <w:p w14:paraId="39BFC0BD" w14:textId="20D316F1" w:rsidR="00747167" w:rsidRPr="00785D26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7E30D271" w14:textId="36AF7714" w:rsidR="00F9359A" w:rsidRPr="00785D26" w:rsidRDefault="00311AAD" w:rsidP="008F4FFF">
      <w:pPr>
        <w:pStyle w:val="Default"/>
        <w:spacing w:after="60"/>
        <w:rPr>
          <w:rFonts w:asciiTheme="minorHAnsi" w:hAnsiTheme="minorHAnsi" w:cstheme="minorHAnsi"/>
          <w:lang w:val="pl-PL"/>
        </w:rPr>
      </w:pPr>
      <w:r w:rsidRPr="00785D26">
        <w:rPr>
          <w:rFonts w:asciiTheme="minorHAnsi" w:hAnsiTheme="minorHAnsi" w:cstheme="minorHAnsi"/>
          <w:b/>
          <w:bCs/>
          <w:highlight w:val="lightGray"/>
          <w:lang w:val="pl-PL"/>
        </w:rPr>
        <w:t>Jihočeská univerzita v Českých Budějovicích, CZ CESKE01</w:t>
      </w:r>
      <w:r w:rsidR="0053350E" w:rsidRPr="00785D26">
        <w:rPr>
          <w:rFonts w:asciiTheme="minorHAnsi" w:hAnsiTheme="minorHAnsi" w:cstheme="minorHAnsi"/>
          <w:b/>
          <w:bCs/>
          <w:highlight w:val="lightGray"/>
          <w:lang w:val="pl-PL"/>
        </w:rPr>
        <w:t>, OID E10208936</w:t>
      </w:r>
    </w:p>
    <w:p w14:paraId="38534793" w14:textId="60956A32" w:rsidR="00AA657D" w:rsidRPr="00785D26" w:rsidRDefault="00410DA4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Adresa</w:t>
      </w:r>
      <w:r w:rsidR="2156E4C0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Branišovská 1645/31a, 370 05 České Budějovice</w:t>
      </w:r>
    </w:p>
    <w:p w14:paraId="6DED9563" w14:textId="549C8408" w:rsidR="00093B4C" w:rsidRPr="00785D26" w:rsidRDefault="00093B4C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Email: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B2012D" w:rsidRPr="00785D26">
        <w:rPr>
          <w:rFonts w:asciiTheme="minorHAnsi" w:hAnsiTheme="minorHAnsi" w:cstheme="minorHAnsi"/>
          <w:sz w:val="21"/>
          <w:szCs w:val="21"/>
          <w:lang w:val="pl-PL"/>
        </w:rPr>
        <w:t>vinicka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@jcu.cz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73F866F9" w14:textId="5586F02A" w:rsidR="00F9359A" w:rsidRPr="00266375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napToGrid/>
          <w:color w:val="000000"/>
          <w:sz w:val="21"/>
          <w:szCs w:val="21"/>
          <w:lang w:val="pl-PL"/>
        </w:rPr>
        <w:t>zastoupená pro podpis této smlouvy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Ing. Vladimírem Žlábk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Ph.D., prorektor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</w:t>
      </w:r>
      <w:r w:rsidR="00B2012D" w:rsidRPr="009C6282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, resp. Mgr. Zdeňkou Novotnou, vedoucí Útvaru pro zahraniční vztahy Rektorátu a Institucionální koordinátorkou Erasmus+</w:t>
      </w:r>
    </w:p>
    <w:p w14:paraId="1B935AD7" w14:textId="226DBA40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F10B1A9" w14:textId="18BA9DC8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na straně druhé</w:t>
      </w:r>
      <w:r w:rsidR="00F9359A" w:rsidRPr="00785D26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3E7C8C24" w14:textId="446D34FD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</w:t>
      </w:r>
      <w:r w:rsidR="00527C8F"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á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le jen “účastník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47E50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87FAD" w:rsidRPr="00F47E50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266375" w:rsidRDefault="00487FAD" w:rsidP="00B60DB4">
            <w:pPr>
              <w:rPr>
                <w:rFonts w:asciiTheme="minorHAnsi" w:hAnsiTheme="minorHAnsi" w:cstheme="minorHAnsi"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Adresa trvalého bydliště</w:t>
            </w:r>
            <w:r w:rsidRPr="0026637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54F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266375" w:rsidRDefault="00487FAD" w:rsidP="003F536D">
      <w:pPr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8713B2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3F536D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5509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7FAD" w:rsidRPr="00F47E50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3F536D" w:rsidRDefault="00B2012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Katedra/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266375" w:rsidRDefault="00401270" w:rsidP="00B60DB4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lužební věk:</w:t>
            </w:r>
          </w:p>
          <w:p w14:paraId="22CDD6F3" w14:textId="67AA10A6" w:rsidR="00401270" w:rsidRPr="00266375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očet let na JU)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Pr="00266375" w:rsidRDefault="00401270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2213A3F" w14:textId="682B2A6F" w:rsidR="00886A0A" w:rsidRPr="00785D26" w:rsidRDefault="001777C5" w:rsidP="009C6282">
      <w:pPr>
        <w:spacing w:before="240"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Výše uvedené strany se dohodly na uzavření této smlouvy</w:t>
      </w:r>
      <w:r w:rsidR="00886A0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za účelem realizace mobility na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F47E50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547136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578A0627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="00894250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kó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, resp. OID, </w:t>
            </w:r>
          </w:p>
          <w:p w14:paraId="246EFB9C" w14:textId="42ADBF79" w:rsidR="00886A0A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je k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ispozici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8713B2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266375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4D8687D0" w14:textId="77777777" w:rsidTr="00B56DD5">
        <w:tc>
          <w:tcPr>
            <w:tcW w:w="2825" w:type="dxa"/>
            <w:vAlign w:val="center"/>
          </w:tcPr>
          <w:p w14:paraId="05EA74CD" w14:textId="77777777" w:rsidR="00886A0A" w:rsidRPr="008713B2" w:rsidRDefault="00886A0A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  <w:p w14:paraId="5A53C2DD" w14:textId="1C17BE40" w:rsidR="009C6282" w:rsidRPr="008713B2" w:rsidRDefault="009C6282" w:rsidP="009C6282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(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le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cestovního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říkazu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35593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359B8D51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bookmarkEnd w:id="0"/>
      <w:tr w:rsidR="009C6282" w:rsidRPr="00F47E50" w14:paraId="68C09CE1" w14:textId="77777777" w:rsidTr="00B56DD5">
        <w:tc>
          <w:tcPr>
            <w:tcW w:w="2825" w:type="dxa"/>
            <w:vAlign w:val="center"/>
          </w:tcPr>
          <w:p w14:paraId="793C3874" w14:textId="77777777" w:rsidR="009C6282" w:rsidRPr="00785D26" w:rsidRDefault="009C6282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Termíny mobility:</w:t>
            </w:r>
          </w:p>
          <w:p w14:paraId="2D88EDC4" w14:textId="164EB194" w:rsidR="009C6282" w:rsidRPr="00785D26" w:rsidRDefault="009C6282" w:rsidP="009C628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racovní dny, bez dnů cesty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-1911229312"/>
            <w:placeholder>
              <w:docPart w:val="48A147EDF8704814BBC930CF7E46A411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1654D0" w14:textId="63FF42EB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9C6282" w:rsidRPr="00F47E50" w14:paraId="0A915A2A" w14:textId="77777777" w:rsidTr="00B56DD5">
        <w:tc>
          <w:tcPr>
            <w:tcW w:w="2825" w:type="dxa"/>
            <w:vAlign w:val="center"/>
          </w:tcPr>
          <w:p w14:paraId="47523649" w14:textId="77777777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50F422B3" w14:textId="3280BD2B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E7EF5BAF00794A9D98A4FF345B28ACD1"/>
              </w:placeholder>
              <w:showingPlcHdr/>
              <w:text/>
            </w:sdtPr>
            <w:sdtEndPr/>
            <w:sdtContent>
              <w:p w14:paraId="394D6B68" w14:textId="77777777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sdtContent>
          </w:sdt>
          <w:p w14:paraId="40E41F4B" w14:textId="7A96953B" w:rsidR="009C6282" w:rsidRPr="00266375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Pozn.: V případě, že účastník využije pro hlavní část cesty (pro většinu cesty tam i zpět) udržitelný dopravní prostředek (vlak, autobus, kolo, sdílený automobil), a účastník zde využití udržitelného dopravního prostředku </w:t>
            </w:r>
            <w:r w:rsidRPr="0026637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>prohlásí a potvrdí</w:t>
            </w:r>
            <w:r w:rsidR="005A394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 xml:space="preserve"> podpisem této smlouvy</w:t>
            </w: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, získává nárok na vyšší finanční podporu na cestovní náklady včetně až 4 dnů dalších pobytových nákladů za účelem pokrytí nákladů na zpáteční cestu.  </w:t>
            </w:r>
          </w:p>
        </w:tc>
      </w:tr>
    </w:tbl>
    <w:p w14:paraId="3CDE5656" w14:textId="7DE7E6CD" w:rsidR="00F9359A" w:rsidRPr="00785D26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lastRenderedPageBreak/>
        <w:t xml:space="preserve">Smlouva je složena: </w:t>
      </w:r>
    </w:p>
    <w:p w14:paraId="38A2EE7E" w14:textId="64D1BEE1" w:rsidR="00F9359A" w:rsidRPr="00785D26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Ustanovení a podmínky</w:t>
      </w:r>
    </w:p>
    <w:p w14:paraId="5DA43C07" w14:textId="6D965CC5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Příloha 1</w:t>
      </w:r>
      <w:r w:rsidR="00F9359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 v rámci programu Erasmus+</w:t>
      </w:r>
      <w:r w:rsidR="009A7AB2" w:rsidRPr="009A7AB2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2"/>
      </w:r>
      <w:r w:rsidR="00527C8F" w:rsidRPr="009A7AB2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785D26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785D26" w:rsidRDefault="00434262" w:rsidP="0056532A">
      <w:pPr>
        <w:jc w:val="both"/>
        <w:rPr>
          <w:rFonts w:asciiTheme="minorHAnsi" w:hAnsiTheme="minorHAnsi" w:cstheme="minorHAnsi"/>
          <w:lang w:val="cs-CZ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0F47A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0F47A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0F47A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4B8C2715" w14:textId="6114D6B0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0F47A6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Účastník obdrží</w:t>
      </w:r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18633153" w:rsidR="00800A44" w:rsidRPr="008F4FFF" w:rsidRDefault="000F47A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5233">
            <w:rPr>
              <w:rFonts w:ascii="MS Gothic" w:eastAsia="MS Gothic" w:hAnsi="MS Gothic" w:cstheme="minorHAnsi" w:hint="eastAsia"/>
              <w:lang w:val="cs-CZ" w:bidi="cs-CZ"/>
            </w:rPr>
            <w:t>☒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0F47A6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4C89A35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3C454B81" w:rsidR="00C40615" w:rsidRPr="00E5657E" w:rsidRDefault="00C40615" w:rsidP="00F12D10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055DFE6B" w14:textId="6FC77D4E" w:rsidR="00F96310" w:rsidRPr="00441762" w:rsidRDefault="00C40615" w:rsidP="0044176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01F5FDB5" w14:textId="514A81E8" w:rsidR="000E502A" w:rsidRPr="00785D26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>Období mobility začíná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at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662C71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a</w:t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končí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.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0F7CDAA4" w14:textId="7055BD34" w:rsidR="00EF12F7" w:rsidRPr="00785D26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2</w:t>
      </w:r>
      <w:r w:rsidR="001C7D24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bdobí, na které se vztahuje smlouva, zahrnuje: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43DC8950" w14:textId="2E0FD3EC" w:rsidR="00EF12F7" w:rsidRPr="00785D26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f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yzické období mobility o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8713B2" w:rsidRPr="00785D26">
        <w:rPr>
          <w:rFonts w:asciiTheme="minorHAnsi" w:hAnsiTheme="minorHAnsi" w:cstheme="minorHAnsi"/>
          <w:sz w:val="21"/>
          <w:szCs w:val="21"/>
          <w:lang w:val="pl-PL"/>
        </w:rPr>
        <w:t>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o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dpovídající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počet dní mobility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dnům </w:t>
      </w:r>
    </w:p>
    <w:p w14:paraId="7E8CA3B1" w14:textId="34F446F9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5BAEA495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případě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B256DA8" w14:textId="4ED3FCA1" w:rsidR="004E7356" w:rsidRPr="009A7AB2" w:rsidRDefault="00EF12F7" w:rsidP="009A7AB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</w:t>
      </w:r>
      <w:r w:rsidR="00BE7DC1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A37D26">
        <w:rPr>
          <w:rFonts w:asciiTheme="minorHAnsi" w:hAnsiTheme="minorHAnsi" w:cstheme="minorHAnsi"/>
          <w:sz w:val="21"/>
          <w:szCs w:val="21"/>
          <w:lang w:val="cs-CZ"/>
        </w:rPr>
        <w:t>rain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1E3509B" w14:textId="0235B3C8" w:rsidR="00FC4D2E" w:rsidRPr="00785D26" w:rsidRDefault="00FC4D2E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</w:t>
      </w:r>
      <w:r w:rsidR="0044176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A DALŠÍ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PODPORA </w:t>
      </w:r>
    </w:p>
    <w:p w14:paraId="3F0045A2" w14:textId="3C261FA4" w:rsidR="00322E1A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0C5FD8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cs-CZ"/>
        </w:rPr>
        <w:t>Finanční podpora se vypočítá podle pravidel financování uvedených v příručce programu Erasmus+</w:t>
      </w:r>
      <w:r w:rsidR="00BB6EAD" w:rsidRPr="00785D26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441762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FF6B25E" w14:textId="6B38F2CC" w:rsidR="005A394F" w:rsidRPr="003B1589" w:rsidRDefault="005A394F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Prostředky finanční podpory jsou formou zálohy a v rámci vyúčtování cestovního příkazu převáděny na bankovní účet shodný s bankovním účtem, na jaký jsou účastníkovi převáděny mzdové prostředky. </w:t>
      </w:r>
    </w:p>
    <w:p w14:paraId="3BC4BEE3" w14:textId="3A1E390E" w:rsidR="002B2378" w:rsidRPr="00785D26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lastRenderedPageBreak/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D30767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522BBF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E7356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 </w:t>
      </w:r>
      <w:r w:rsidR="00D338EA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302617DB" w:rsidR="009112D1" w:rsidRPr="00785D26" w:rsidRDefault="00A764D8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Belg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Dánsko, F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Franc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sland, I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tál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Lichtenštejnsko, Lucembu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ěmecko, Nizozem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o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Rakou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4D107ED8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78028D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Estonsko, Lotyš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Malta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P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ortugalsko, Řec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Slovensko, Slov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43AD16EF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:rsidRPr="00F47E50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34593B1B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7F99CDC7" w14:textId="672472CC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2C634E3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58309E45" w14:textId="4827C8F1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19FB4CD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382FF16A" w14:textId="26F5A67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673A78D8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4579AF0F" w14:textId="6470264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7372748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0 EUR</w:t>
            </w:r>
          </w:p>
        </w:tc>
        <w:tc>
          <w:tcPr>
            <w:tcW w:w="2875" w:type="dxa"/>
            <w:vAlign w:val="center"/>
          </w:tcPr>
          <w:p w14:paraId="6CC22016" w14:textId="5C497C79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05929A0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1F2A697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16059A8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0914B8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3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1424C88A" w14:textId="1D289E5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29649C28" w14:textId="5C441F6E" w:rsidR="000914B8" w:rsidRDefault="00A764D8" w:rsidP="000914B8">
      <w:pPr>
        <w:spacing w:before="18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ník obdrží finanční podporu</w:t>
      </w:r>
      <w:r w:rsidR="0078028D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ze zdroje EU Erasmus+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), přičemž finanční podpora ze zdroje EU Erasmus+ bude poskytnuta na min. 2 dny, pokud se nejedná o účastníka s nulovým grantem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-grant). </w:t>
      </w:r>
    </w:p>
    <w:p w14:paraId="629DBF26" w14:textId="39C9FC65" w:rsidR="00F20F85" w:rsidRPr="00F20F85" w:rsidRDefault="00A764D8" w:rsidP="00F20F85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 xml:space="preserve">V případě potřeby může individuální podpora na pokrytí pobytových nákladů zahrnovat i dobu cesty před zahájením a po skončení aktivity, nejvýše však dva dny na cestu v případě účastníků, kteří obdrží podporu na standardní (tj. nikoliv ekologicky šetrnou) cestu, a nejvýše šest dnů v případě účastníků, kteří obdrží podporu na ekologicky šetrné cestování. Tuto potřebu deklaruje účastník na úvodní straně smlouvy uvedením termínů mobility dle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žádně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schváleného cestovního příkazu. 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 xml:space="preserve">V souladu s deklarovanou potřebou finanční podpory na dny na cestu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může </w:t>
      </w:r>
      <w:r w:rsidR="008713B2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častník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bdržet 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finanční podporu na 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y na cestu.</w:t>
      </w:r>
    </w:p>
    <w:p w14:paraId="6B9772C8" w14:textId="66A58DBB" w:rsidR="00F20F85" w:rsidRDefault="00F20F85" w:rsidP="00C86C1F">
      <w:pPr>
        <w:spacing w:before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F20F8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Maximální výše finanční podpor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e zdroje EU Erasmus+ k uskutečnění mobility, která je předmětem smlouvy:</w:t>
      </w:r>
    </w:p>
    <w:tbl>
      <w:tblPr>
        <w:tblStyle w:val="Svtltabulkasmkou1"/>
        <w:tblW w:w="8499" w:type="dxa"/>
        <w:tblInd w:w="562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248"/>
        <w:gridCol w:w="2126"/>
        <w:gridCol w:w="2125"/>
      </w:tblGrid>
      <w:tr w:rsidR="00C86C1F" w14:paraId="016D4376" w14:textId="77777777" w:rsidTr="003C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vAlign w:val="center"/>
            <w:hideMark/>
          </w:tcPr>
          <w:p w14:paraId="288FF942" w14:textId="77777777" w:rsidR="00C86C1F" w:rsidRPr="00C86C1F" w:rsidRDefault="00C86C1F">
            <w:pPr>
              <w:jc w:val="center"/>
              <w:rPr>
                <w:snapToGrid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ategorie finanční podpory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  <w:hideMark/>
          </w:tcPr>
          <w:p w14:paraId="365A348A" w14:textId="77777777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Denní sazba/ vzdálenost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vAlign w:val="center"/>
            <w:hideMark/>
          </w:tcPr>
          <w:p w14:paraId="0357285F" w14:textId="77777777" w:rsidR="003C3FD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cyan"/>
                <w:lang w:val="cs-CZ" w:eastAsia="cs-CZ"/>
              </w:rPr>
            </w:pPr>
            <w:r w:rsidRPr="00C86C1F">
              <w:rPr>
                <w:highlight w:val="cyan"/>
                <w:lang w:val="cs-CZ" w:eastAsia="cs-CZ"/>
              </w:rPr>
              <w:t xml:space="preserve">Max. výše </w:t>
            </w:r>
          </w:p>
          <w:p w14:paraId="3D9E6AA0" w14:textId="4C91758B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cs-CZ" w:eastAsia="cs-CZ"/>
              </w:rPr>
            </w:pPr>
            <w:proofErr w:type="spellStart"/>
            <w:r w:rsidRPr="00C86C1F">
              <w:rPr>
                <w:highlight w:val="cyan"/>
                <w:lang w:val="cs-CZ" w:eastAsia="cs-CZ"/>
              </w:rPr>
              <w:t>fin</w:t>
            </w:r>
            <w:proofErr w:type="spellEnd"/>
            <w:r>
              <w:rPr>
                <w:highlight w:val="cyan"/>
                <w:lang w:val="cs-CZ" w:eastAsia="cs-CZ"/>
              </w:rPr>
              <w:t>.</w:t>
            </w:r>
            <w:r w:rsidRPr="00C86C1F">
              <w:rPr>
                <w:highlight w:val="cyan"/>
                <w:lang w:val="cs-CZ" w:eastAsia="cs-CZ"/>
              </w:rPr>
              <w:t xml:space="preserve"> podpory</w:t>
            </w:r>
          </w:p>
        </w:tc>
      </w:tr>
      <w:tr w:rsidR="00C86C1F" w14:paraId="4715DE6C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57C1B658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.-14. pracovní den</w:t>
            </w:r>
          </w:p>
        </w:tc>
        <w:tc>
          <w:tcPr>
            <w:tcW w:w="2126" w:type="dxa"/>
            <w:vAlign w:val="center"/>
            <w:hideMark/>
          </w:tcPr>
          <w:p w14:paraId="3D7D3BD1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086C8ACF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23B18163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2D02AA0E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5.-60. den</w:t>
            </w:r>
          </w:p>
        </w:tc>
        <w:tc>
          <w:tcPr>
            <w:tcW w:w="2126" w:type="dxa"/>
            <w:vAlign w:val="center"/>
            <w:hideMark/>
          </w:tcPr>
          <w:p w14:paraId="5A42A63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49F0531E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508A94D2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9042CCF" w14:textId="0A76B73A" w:rsidR="00C86C1F" w:rsidRPr="003C3FDF" w:rsidRDefault="003C3FD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</w:t>
            </w: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 xml:space="preserve">obytové náklady na </w:t>
            </w:r>
            <w:r w:rsidR="00C86C1F"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dny na cestu</w:t>
            </w:r>
          </w:p>
        </w:tc>
        <w:tc>
          <w:tcPr>
            <w:tcW w:w="2126" w:type="dxa"/>
            <w:vAlign w:val="center"/>
            <w:hideMark/>
          </w:tcPr>
          <w:p w14:paraId="7037E54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2B64AE97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72F3791B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B84599C" w14:textId="7BAFC718" w:rsidR="003C3FDF" w:rsidRPr="00C86C1F" w:rsidRDefault="003C3FDF" w:rsidP="003C3FDF">
            <w:pPr>
              <w:jc w:val="both"/>
              <w:rPr>
                <w:rFonts w:asciiTheme="minorHAnsi" w:hAnsiTheme="minorHAnsi" w:cstheme="minorHAnsi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highlight w:val="cyan"/>
                <w:lang w:val="cs-CZ" w:eastAsia="cs-CZ"/>
              </w:rPr>
              <w:t>CELKEM pobytové náklady</w:t>
            </w:r>
          </w:p>
        </w:tc>
        <w:tc>
          <w:tcPr>
            <w:tcW w:w="2126" w:type="dxa"/>
            <w:vAlign w:val="center"/>
          </w:tcPr>
          <w:p w14:paraId="4F6EA04B" w14:textId="490732CD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</w:tcPr>
          <w:p w14:paraId="6208495E" w14:textId="3434D171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21EDE141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DB2A97F" w14:textId="290C3FA8" w:rsidR="003C3FDF" w:rsidRPr="003C3FDF" w:rsidRDefault="003C3FDF" w:rsidP="003C3FDF">
            <w:pPr>
              <w:jc w:val="both"/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  <w:t>Cestovní náklady</w:t>
            </w:r>
          </w:p>
        </w:tc>
        <w:tc>
          <w:tcPr>
            <w:tcW w:w="2126" w:type="dxa"/>
            <w:vAlign w:val="center"/>
          </w:tcPr>
          <w:p w14:paraId="5A1D58BC" w14:textId="55F2C9A6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m</w:t>
            </w:r>
          </w:p>
        </w:tc>
        <w:tc>
          <w:tcPr>
            <w:tcW w:w="2125" w:type="dxa"/>
            <w:vAlign w:val="center"/>
          </w:tcPr>
          <w:p w14:paraId="32E1F7D8" w14:textId="5E2ED94B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</w:tbl>
    <w:p w14:paraId="21B77D6F" w14:textId="572D96F5" w:rsidR="00855233" w:rsidRDefault="00855233" w:rsidP="00C86C1F">
      <w:pPr>
        <w:spacing w:before="120" w:after="60"/>
        <w:ind w:left="567" w:hanging="516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5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</w:t>
      </w:r>
      <w:proofErr w:type="spellStart"/>
      <w:r w:rsidR="008C32F4" w:rsidRP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>zero</w:t>
      </w:r>
      <w:proofErr w:type="spellEnd"/>
      <w:r w:rsidR="008C32F4" w:rsidRP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>-grant mobility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bdrží </w:t>
      </w:r>
      <w:r w:rsidR="008C32F4" w:rsidRP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>z jiného (institucionálního) zdroje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finanční podporu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pokrytí pobytových nákladů na </w:t>
      </w:r>
      <w:r>
        <w:rPr>
          <w:rFonts w:asciiTheme="minorHAnsi" w:hAnsiTheme="minorHAnsi" w:cstheme="minorHAnsi"/>
          <w:sz w:val="21"/>
          <w:szCs w:val="21"/>
          <w:lang w:val="cs-CZ"/>
        </w:rPr>
        <w:t>dobu</w:t>
      </w:r>
      <w:r w:rsidR="000F47A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C32F4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8C32F4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 a finanční podporu na pokrytí cestovních nákladů ve výši </w:t>
      </w:r>
      <w:r w:rsidR="008C32F4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. Částky finanční podpory </w:t>
      </w:r>
      <w:r w:rsidR="000F47A6">
        <w:rPr>
          <w:rFonts w:asciiTheme="minorHAnsi" w:hAnsiTheme="minorHAnsi" w:cstheme="minorHAnsi"/>
          <w:sz w:val="21"/>
          <w:szCs w:val="21"/>
          <w:lang w:val="cs-CZ"/>
        </w:rPr>
        <w:t xml:space="preserve">vychází z rozpočtových kategorií pobytových a cestovních nákladů viz čl. 3.3, které stanovují maximální výši podpory, kterou lze čerpat na realizaci mobility.   </w:t>
      </w:r>
      <w:r w:rsidR="008C32F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8C32F4">
        <w:rPr>
          <w:rFonts w:asciiTheme="minorHAnsi" w:hAnsiTheme="minorHAnsi" w:cstheme="minorHAnsi"/>
          <w:sz w:val="21"/>
          <w:szCs w:val="21"/>
          <w:lang w:val="cs-CZ"/>
        </w:rPr>
        <w:t xml:space="preserve">  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333FFCA" w14:textId="421B31B0" w:rsidR="00A764D8" w:rsidRPr="00C86C1F" w:rsidRDefault="00A764D8" w:rsidP="00C86C1F">
      <w:pPr>
        <w:spacing w:before="120" w:after="60"/>
        <w:ind w:left="567" w:hanging="516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855233"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C86C1F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na prodloužení délky mobility v rámci 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>maximální povolené délky uvedené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v příručce programu Erasmus+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, tj. prodloužení délky mobility je možné za předpokladu, že 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lastRenderedPageBreak/>
        <w:t>celková délka mobility nepřesáhne 60 dní fyzické mobility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2022410A" w14:textId="561E9E2D" w:rsidR="00675ACE" w:rsidRDefault="007740C9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855233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Neuznatelné náklady, resp. náklady převyšující rozpočtové kategorie pobytových a cestovních nákladů Erasmus+, nese fakulta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>/součást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6527E50" w14:textId="779FC482" w:rsidR="00567F0A" w:rsidRDefault="00675ACE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855233">
        <w:rPr>
          <w:rFonts w:asciiTheme="minorHAnsi" w:hAnsiTheme="minorHAnsi" w:cstheme="minorHAnsi"/>
          <w:sz w:val="21"/>
          <w:szCs w:val="21"/>
          <w:lang w:val="cs-CZ"/>
        </w:rPr>
        <w:t>8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poskytovaná na: </w:t>
      </w:r>
      <w:r w:rsidR="0078028D" w:rsidRPr="0078028D">
        <w:rPr>
          <w:rFonts w:asciiTheme="minorHAnsi" w:hAnsiTheme="minorHAnsi" w:cstheme="minorHAnsi"/>
          <w:sz w:val="21"/>
          <w:szCs w:val="21"/>
          <w:highlight w:val="cyan"/>
          <w:lang w:val="cs-CZ"/>
        </w:rPr>
        <w:t>podpora inkluze, mimořádně vysoké cestovní náklady, cestovní náklady, navýšení pro účastníky s omezenými příležitostmi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B18AACF" w14:textId="61F53BDD" w:rsidR="00BD32F2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855233">
        <w:rPr>
          <w:rFonts w:asciiTheme="minorHAnsi" w:hAnsiTheme="minorHAnsi" w:cstheme="minorHAnsi"/>
          <w:sz w:val="21"/>
          <w:szCs w:val="21"/>
          <w:lang w:val="cs-CZ"/>
        </w:rPr>
        <w:t>9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F649083" w14:textId="183130DA" w:rsidR="000914B8" w:rsidRPr="003B1589" w:rsidRDefault="000914B8" w:rsidP="009C13A7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4 – </w:t>
      </w:r>
      <w:r w:rsidR="0078028D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ROK NA FINANČNÍ PODPORU</w:t>
      </w:r>
    </w:p>
    <w:p w14:paraId="552F9B95" w14:textId="31F5493F" w:rsidR="000914B8" w:rsidRDefault="000914B8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 období stanoveném v Článku 2. Pokud je finanční podpora založena na skutečných nákladech, musí být tyto náklady doloženy podpůrnými dokumenty, jako jsou faktury, účtenky apod</w:t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D573DAD" w14:textId="5AA00C7E" w:rsidR="000914B8" w:rsidRPr="00E8025B" w:rsidRDefault="000914B8" w:rsidP="000914B8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Finanční příspěvek nesmí být použit na krytí obdobných nákladů, které jsou již financovány ze zdrojů EU. </w:t>
      </w:r>
    </w:p>
    <w:p w14:paraId="71A9DC42" w14:textId="34A07308" w:rsidR="000914B8" w:rsidRPr="006C2923" w:rsidRDefault="000914B8" w:rsidP="009C13A7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slučitelný s jakýmkoli jiným zdrojem financování, včetně finančního ohodnocení, které by účastník mohl pobírat za svoji stáž nebo výukové aktivity nebo za jakoukoli práci mimo aktivity mobility, pokud vykonává činnosti uvedené v Příloze I. </w:t>
      </w:r>
    </w:p>
    <w:p w14:paraId="55DC1DDE" w14:textId="7328CEB8" w:rsidR="000914B8" w:rsidRPr="009A7AB2" w:rsidRDefault="000914B8" w:rsidP="009A7AB2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4.</w:t>
      </w:r>
      <w:r w:rsidR="0078028D">
        <w:rPr>
          <w:rFonts w:asciiTheme="minorHAnsi" w:eastAsia="MS Gothic" w:hAnsiTheme="minorHAnsi" w:cstheme="minorHAnsi"/>
          <w:sz w:val="21"/>
          <w:szCs w:val="21"/>
          <w:lang w:val="cs-CZ"/>
        </w:rPr>
        <w:t>3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425D9B76" w14:textId="3D2307F1" w:rsidR="000D0699" w:rsidRPr="003B1589" w:rsidRDefault="000D0699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14:paraId="607EB378" w14:textId="3ABB6D38" w:rsidR="00D079DF" w:rsidRPr="00E075A5" w:rsidRDefault="009C13A7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653E1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Záloha </w:t>
      </w:r>
      <w:r w:rsidR="00C71D64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může být poskytnuta až do maximální výše finanční podpory </w:t>
      </w:r>
      <w:r w:rsidR="003C3FDF" w:rsidRPr="00E075A5">
        <w:rPr>
          <w:rFonts w:asciiTheme="minorHAnsi" w:hAnsiTheme="minorHAnsi" w:cstheme="minorHAnsi"/>
          <w:sz w:val="21"/>
          <w:szCs w:val="21"/>
          <w:lang w:val="cs-CZ"/>
        </w:rPr>
        <w:t>viz Článek 3.4</w:t>
      </w:r>
      <w:r w:rsidR="00E075A5">
        <w:rPr>
          <w:rFonts w:asciiTheme="minorHAnsi" w:hAnsiTheme="minorHAnsi" w:cstheme="minorHAnsi"/>
          <w:sz w:val="21"/>
          <w:szCs w:val="21"/>
          <w:lang w:val="cs-CZ"/>
        </w:rPr>
        <w:t xml:space="preserve">, </w:t>
      </w:r>
      <w:r w:rsidR="000F47A6">
        <w:rPr>
          <w:rFonts w:asciiTheme="minorHAnsi" w:hAnsiTheme="minorHAnsi" w:cstheme="minorHAnsi"/>
          <w:sz w:val="21"/>
          <w:szCs w:val="21"/>
          <w:lang w:val="cs-CZ"/>
        </w:rPr>
        <w:t xml:space="preserve">resp. 3.5, </w:t>
      </w:r>
      <w:r w:rsidR="00E075A5">
        <w:rPr>
          <w:rFonts w:asciiTheme="minorHAnsi" w:hAnsiTheme="minorHAnsi" w:cstheme="minorHAnsi"/>
          <w:sz w:val="21"/>
          <w:szCs w:val="21"/>
          <w:lang w:val="cs-CZ"/>
        </w:rPr>
        <w:t>která je předpokládanou maximální výší cestovních náhrad</w:t>
      </w:r>
      <w:r w:rsidR="000F47A6">
        <w:rPr>
          <w:rFonts w:asciiTheme="minorHAnsi" w:hAnsiTheme="minorHAnsi" w:cstheme="minorHAnsi"/>
          <w:sz w:val="21"/>
          <w:szCs w:val="21"/>
          <w:lang w:val="cs-CZ"/>
        </w:rPr>
        <w:t xml:space="preserve"> poskytovaných ze zdrojů EU Erasmus+, resp. z institucionálního zdroje</w:t>
      </w:r>
      <w:r w:rsidR="00E8025B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FFE1774" w14:textId="5117119B" w:rsidR="00E77350" w:rsidRDefault="00F773E5" w:rsidP="00F773E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výplatu zálohy odmítnout, což učiní zvolením možnosti NE v bodě </w:t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39370140" w:rsidR="00E8025B" w:rsidRPr="00E8025B" w:rsidRDefault="009C13A7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 w:rsidRPr="008713B2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Účastník žádá o výplatu zálohy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4AAD9B7" w14:textId="7D0725C3" w:rsidR="00E8025B" w:rsidRPr="00E8025B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hAnsiTheme="minorHAnsi" w:cstheme="minorHAnsi"/>
          <w:sz w:val="21"/>
          <w:szCs w:val="21"/>
          <w:lang w:val="cs-CZ"/>
        </w:rPr>
        <w:t xml:space="preserve"> ANO</w:t>
      </w:r>
    </w:p>
    <w:p w14:paraId="5E0804C8" w14:textId="244D5B12" w:rsidR="00307F69" w:rsidRPr="006C2923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NE</w:t>
      </w:r>
    </w:p>
    <w:p w14:paraId="40FC0363" w14:textId="7E417C0D" w:rsidR="00E8025B" w:rsidRPr="00D42108" w:rsidRDefault="009C13A7" w:rsidP="00F773E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4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Účastník žádá o tento způsob výplaty zálohy:</w:t>
      </w:r>
    </w:p>
    <w:p w14:paraId="6671AECE" w14:textId="05FA7014" w:rsidR="00E36448" w:rsidRPr="00D42108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měně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EUR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;</w:t>
      </w:r>
    </w:p>
    <w:p w14:paraId="1E4497C0" w14:textId="293B7F9A" w:rsidR="009459AF" w:rsidRDefault="000F47A6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 měně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CZK</w:t>
      </w:r>
      <w:r w:rsidR="00D42108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9459AF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</w:t>
      </w:r>
    </w:p>
    <w:p w14:paraId="4043A571" w14:textId="7CB877B8" w:rsidR="00E075A5" w:rsidRDefault="00E075A5" w:rsidP="00E36448">
      <w:pPr>
        <w:ind w:left="720"/>
        <w:jc w:val="both"/>
        <w:rPr>
          <w:rFonts w:asciiTheme="minorHAnsi" w:eastAsia="MS Gothic" w:hAnsiTheme="minorHAnsi" w:cstheme="minorHAnsi"/>
          <w:sz w:val="18"/>
          <w:szCs w:val="18"/>
          <w:lang w:val="cs-CZ"/>
        </w:rPr>
      </w:pPr>
      <w:r>
        <w:rPr>
          <w:rFonts w:asciiTheme="minorHAnsi" w:eastAsia="MS Gothic" w:hAnsiTheme="minorHAnsi" w:cstheme="minorHAnsi"/>
          <w:sz w:val="18"/>
          <w:szCs w:val="18"/>
          <w:lang w:val="cs-CZ"/>
        </w:rPr>
        <w:t>(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V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zhledem k tomu, že záloha může být poskytnuta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až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do maximální výše finanční podpory viz Článek 3.4, </w:t>
      </w:r>
      <w:r w:rsidR="000F47A6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resp. 3.5,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>která je předpokládanou maximální výší cestovních náhrad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poskytovaných ze zdrojů EU Erasmus+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, </w:t>
      </w:r>
      <w:r w:rsidR="000F47A6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resp. z institucionálního zdroje,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a která je vyjádřena v EUR,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>pro vyjádření částky zálohy v CZK použije účastník směnný kurz ČNB platný ke dni schválení cestovního příkazu v listinné podobě pracovníkem oprávněným k povolení cesty, resp. platný ke dni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vytvoření elektronického cestovního příkazu.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)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  <w:r w:rsidR="006C292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</w:p>
    <w:p w14:paraId="0BBA1018" w14:textId="76EE4492" w:rsidR="009C13A7" w:rsidRPr="00DE25F3" w:rsidRDefault="009459AF" w:rsidP="00DE25F3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lang w:val="cs-CZ"/>
        </w:rPr>
      </w:pP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(</w:t>
      </w:r>
      <w:r w:rsidR="00D42108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Z</w:t>
      </w:r>
      <w:r w:rsidRPr="005A394F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áloha bude vyplacena na bankovní účet shodný s bankovním účtem, na jaký je účastníkovi zasílána mzda</w:t>
      </w: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)</w:t>
      </w:r>
      <w:r w:rsidR="00D42108">
        <w:rPr>
          <w:rFonts w:asciiTheme="minorHAnsi" w:eastAsia="MS Gothic" w:hAnsiTheme="minorHAnsi" w:cstheme="minorHAnsi"/>
          <w:sz w:val="19"/>
          <w:szCs w:val="19"/>
          <w:lang w:val="cs-CZ"/>
        </w:rPr>
        <w:t>.</w:t>
      </w:r>
    </w:p>
    <w:p w14:paraId="7929005D" w14:textId="22D587C8" w:rsidR="00605F02" w:rsidRPr="009A7AB2" w:rsidRDefault="009C13A7" w:rsidP="00E075A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.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listinné podobě, podklad k výplatě zálohy zajišťuje a na pokladnu Rektorátu JU předává ÚZV. </w:t>
      </w:r>
      <w:r w:rsidR="008331E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elektronické podobě, žádá o zálohu účastník v elektronickém formuláři cestovního příkazu. V takovém případě je účastník povinen zkontrolovat, že požadovaná výše zálohy v bodě 5.4 je shodná s výší zálohy v rámci elektronického cestovního příkazu.  </w:t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 </w:t>
      </w:r>
    </w:p>
    <w:p w14:paraId="7AEC345C" w14:textId="067FFAA7" w:rsidR="00E36448" w:rsidRDefault="00BD750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1E743806" w:rsidR="00BE7DC1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A37D26">
        <w:rPr>
          <w:rFonts w:asciiTheme="minorHAnsi" w:hAnsiTheme="minorHAnsi" w:cstheme="minorHAnsi"/>
          <w:sz w:val="21"/>
          <w:szCs w:val="21"/>
          <w:lang w:val="cs-CZ"/>
        </w:rPr>
        <w:t>raini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předloží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RIGINÁL </w:t>
      </w:r>
      <w:r w:rsidR="00BE7DC1" w:rsidRPr="009C13A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D5C34C1" w14:textId="79DC53F0" w:rsidR="009549B5" w:rsidRPr="009A7AB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6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122ECC72" w14:textId="3693BE23" w:rsidR="007D2907" w:rsidRPr="00605F02" w:rsidRDefault="00E36448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E42AF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67A526B" w:rsidR="00597A5B" w:rsidRPr="00605F0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E42AFB">
        <w:rPr>
          <w:rFonts w:asciiTheme="minorHAnsi" w:hAnsiTheme="minorHAnsi" w:cstheme="minorHAnsi"/>
          <w:sz w:val="21"/>
          <w:szCs w:val="21"/>
          <w:lang w:val="cs-CZ"/>
        </w:rPr>
        <w:t>Jesltiže</w:t>
      </w:r>
      <w:proofErr w:type="spellEnd"/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nedodrží podmínky smlouvy nebo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vypoví smlouvu před jejím ukončením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z jiných důvodů, než je uvedeno v článku 13.1,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je povinen vrátit již vyplacenou částku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Taková dohoda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1D231511" w:rsidR="00200419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>Finanční podporu nebo její část bude vysílající organizace vymáhat, pokud účastník nedodrží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1A1EAC58" w14:textId="77777777" w:rsidR="005C07AB" w:rsidRPr="001D7A35" w:rsidRDefault="005C07AB" w:rsidP="005C07A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Školení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v zahraničí umožňuje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šem zaměstnancům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ysokoškolských institucí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účastnit se odborné přípravy v zahraničí, která je relevantní z hlediska jejich každodenní práce v dané vysokoškolské instituci. Může mít podobu školicích akcí (</w:t>
      </w:r>
      <w:r w:rsidRPr="00520514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vyjma konferencí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) nebo stínování či pozorování na pracovišti.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</w:t>
      </w:r>
    </w:p>
    <w:p w14:paraId="25C65FAC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465109B3" w14:textId="77777777" w:rsidR="005C07AB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</w:p>
    <w:p w14:paraId="2DEDE50E" w14:textId="77777777" w:rsidR="005C07AB" w:rsidRPr="001D7A35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1A791970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32D19EE0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https://erasmus-plus.ec.europa.eu/resources-and-tools/distance-calculator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64F4CFF5" w14:textId="469DBDDF" w:rsidR="00D079DF" w:rsidRPr="009A7AB2" w:rsidRDefault="00AB7A33" w:rsidP="00AA173A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45F213A" w14:textId="4BDA78A8" w:rsidR="003415BB" w:rsidRPr="00605F02" w:rsidRDefault="0030761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8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17A969EF" w14:textId="6A6760A9" w:rsidR="00620F57" w:rsidRDefault="00620F57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před zahájením mobility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2F70C2C6" w14:textId="4DCEE1CF" w:rsidR="00620F57" w:rsidRDefault="0030761D" w:rsidP="00620F57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8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a dokládá pojistné plnění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, a níže účastník poskytne informace k pojistnému plnění:</w:t>
      </w:r>
    </w:p>
    <w:p w14:paraId="30AC7168" w14:textId="5BA5B9B4" w:rsidR="00620F57" w:rsidRPr="008713B2" w:rsidRDefault="00620F57" w:rsidP="00620F57">
      <w:pPr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08A9B52" w14:textId="3B29C78C" w:rsidR="00686D1D" w:rsidRPr="00605F02" w:rsidRDefault="00620F57" w:rsidP="00620F57">
      <w:pPr>
        <w:spacing w:after="60"/>
        <w:ind w:left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Číslo pojištění/pojistné smlouvy: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</w:t>
      </w:r>
    </w:p>
    <w:p w14:paraId="6DD9FEBD" w14:textId="540D4B8F" w:rsidR="00E8477B" w:rsidRPr="00E5657E" w:rsidRDefault="00620F57" w:rsidP="00620F57">
      <w:pPr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E5657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E5657E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>Pojistné krytí zahrnuje minimálně zdravotní pojištění</w:t>
      </w:r>
      <w:r w:rsidR="00D338EA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 a volitelně </w:t>
      </w:r>
      <w:r w:rsidR="0030761D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pojištění odpovědnosti a úrazové pojištění</w:t>
      </w:r>
      <w:r w:rsidR="00D338EA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doporučeno). </w:t>
      </w:r>
      <w:r w:rsidR="00E8477B" w:rsidRPr="00E5657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785D26" w:rsidRDefault="00E8477B" w:rsidP="00620F57">
      <w:pPr>
        <w:spacing w:after="60"/>
        <w:ind w:left="567"/>
        <w:jc w:val="both"/>
        <w:rPr>
          <w:rFonts w:asciiTheme="minorHAnsi" w:hAnsiTheme="minorHAnsi" w:cstheme="minorHAnsi"/>
          <w:lang w:val="cs-CZ"/>
        </w:rPr>
      </w:pPr>
      <w:r w:rsidRPr="00E5657E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E5657E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E5657E">
        <w:rPr>
          <w:rFonts w:asciiTheme="minorHAnsi" w:hAnsiTheme="minorHAnsi" w:cstheme="minorHAnsi"/>
          <w:lang w:val="cs-CZ"/>
        </w:rPr>
        <w:t xml:space="preserve">V případě mobility v rámci EU bude národní zdravotní pojištění účastníka zahrnovat základní pojištění na dobu jeho pobytu v jiné zemi EU prostřednictvím evropského průkazu zdravotního pojištění. </w:t>
      </w:r>
      <w:r w:rsidR="0030761D" w:rsidRPr="00785D26">
        <w:rPr>
          <w:rFonts w:asciiTheme="minorHAnsi" w:hAnsiTheme="minorHAnsi" w:cstheme="minorHAnsi"/>
          <w:lang w:val="cs-CZ"/>
        </w:rPr>
        <w:t>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4D74DAA7" w14:textId="74B2805D" w:rsidR="00D079DF" w:rsidRPr="009A7AB2" w:rsidRDefault="00620F57" w:rsidP="009A7AB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 na dobu trvání mobility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87335ED" w14:textId="4A7CDA57" w:rsidR="0030761D" w:rsidRPr="00785D26" w:rsidRDefault="0030761D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ČLÁNEK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ONLINE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JAZYKOVÁ PODPORA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(OLS)</w:t>
      </w:r>
    </w:p>
    <w:p w14:paraId="56C38A90" w14:textId="16158871" w:rsidR="00611249" w:rsidRPr="008713B2" w:rsidRDefault="00620F57" w:rsidP="008713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2999ADD1" w14:textId="104CE2E0" w:rsidR="009B7B70" w:rsidRPr="00785D26" w:rsidRDefault="00B42C95" w:rsidP="008713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1C587399" w14:textId="3C4CED29" w:rsidR="00D079DF" w:rsidRPr="009A7AB2" w:rsidRDefault="00620F57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9B7B70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5F5EE45B" w14:textId="2EA2EFC2" w:rsidR="007D2907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240C34B9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.</w:t>
      </w:r>
    </w:p>
    <w:p w14:paraId="6DDA7B6C" w14:textId="67035EED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Strany se zavazují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C093B95" w14:textId="474854CD" w:rsidR="00D079DF" w:rsidRPr="009A7AB2" w:rsidRDefault="00F12D10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poruší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z těchto zásad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 vypsaných výše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ůže být 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snížen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a, anebo zcela nevyplace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A8F9747" w14:textId="6AED6B5A" w:rsidR="004F0BB1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10874BAD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9A7AB2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57060D" w:rsidRPr="0057060D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3"/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</w:t>
      </w:r>
      <w:r w:rsidR="0057060D">
        <w:rPr>
          <w:rFonts w:asciiTheme="minorHAnsi" w:hAnsiTheme="minorHAnsi" w:cstheme="minorHAnsi"/>
          <w:sz w:val="21"/>
          <w:szCs w:val="21"/>
          <w:lang w:val="cs-CZ"/>
        </w:rPr>
        <w:t xml:space="preserve"> o ochraně údajů a pro účely stanovené v prohlášení o ochraně soukromí, které je k dispozici na adrese</w:t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hyperlink r:id="rId11" w:history="1">
        <w:r w:rsidR="0057060D" w:rsidRPr="006F46A4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42AAB51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68E4684E" w:rsidR="001E277E" w:rsidRPr="00785D26" w:rsidRDefault="009A20D6" w:rsidP="009A7AB2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 w:rsidRPr="00E5657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na základě písemné žádosti získat přístup ke svým osobním údajům a opravit informace, které jsou nepřesné nebo neúplné. </w:t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47F340D" w14:textId="55C261C2" w:rsidR="0057060D" w:rsidRPr="00785D26" w:rsidRDefault="0057060D" w:rsidP="0057060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2EFCC013" w14:textId="611A8DF4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1615B37" w14:textId="5128BF26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Každá ze stran může k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ykoliv smlouvu pozastavit, pokud s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druhá strana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dopustila nebo j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podezřelá z toho, že se dopustila:</w:t>
      </w:r>
    </w:p>
    <w:p w14:paraId="55FBEBAD" w14:textId="37DCA907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a) závažných chyb, nesrovnalostí či podvodu nebo</w:t>
      </w:r>
    </w:p>
    <w:p w14:paraId="5B9F5CC8" w14:textId="2F6556C6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b) závažného porušení povinností vyplývajících z této dohody nebo při řízení o udělení grantu (včetně nesprávné realizace akce, nedodržení podmínek výzvy, předložení nepravdivých informací, neposkytnutí požadovaných informací, porušení etických nebo bezpečnostních pravidel (v příslušném případě) atd.)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8A8C269" w14:textId="0578A98E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mile okolnosti umožní obnovení realizace, musí se smluvní strany neprodleně domluvit na datu obnovení (jeden den po datu pozastavení smlouvy). Smlouva opět vchází v platnost den po zrušení pozastavení smlouvy. </w:t>
      </w:r>
    </w:p>
    <w:p w14:paraId="7695F53A" w14:textId="57E9F7E0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Během pozastavení nebudou vypláceny žádné zálohy.</w:t>
      </w:r>
    </w:p>
    <w:p w14:paraId="515A0903" w14:textId="77777777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pozastavení smlouvy nárok na náhradu škody vůči organizaci. </w:t>
      </w:r>
    </w:p>
    <w:p w14:paraId="658C5AAB" w14:textId="29E8FB19" w:rsidR="0057060D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zastavením grantu není dotčeno právo organizace na ukončení smlouvy (viz článek 14).  </w:t>
      </w:r>
    </w:p>
    <w:p w14:paraId="363649E1" w14:textId="1158F4A2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490A9B2" w:rsidR="00D079DF" w:rsidRPr="00785D26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Tato smlouva může být ukončena na základě žádosti obou ze stran, pokud výjimečné okolnosti znemožňují nebo nadměrně zatěžují její realizaci. </w:t>
      </w:r>
    </w:p>
    <w:p w14:paraId="43353D1F" w14:textId="5A8CDBAB" w:rsidR="004C4F1B" w:rsidRPr="00785D26" w:rsidRDefault="009A20D6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785D26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V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 takovém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řípadě ukončen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bude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mít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účastník nárok na část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ku grantu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dpovídající skutečné době trvání mobility.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Veškeré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zbývající prostředky mus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účastník vrátit.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BE8B5DE" w14:textId="129C192D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opustila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odvodu či korupce nebo je zapojena do zločinného spolčení, praní špinavých peněz, trestných činů spojených s terorismem (včetně financování terorismu), dětskou prací nebo obchodováním s lidmi; můž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druhá strana smlouvu vypovědět formálním oznámením.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C5E5793" w14:textId="53B0EA89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arvo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zahájit soudní řízení, pokud nebude jakékoliv požadované vrácení finančních prostředků dobrovolně vydáno ve lhůtě oznámené účastníkovi v oznamovacím dopise. </w:t>
      </w:r>
    </w:p>
    <w:p w14:paraId="53B02534" w14:textId="0B964264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466E6D6" w14:textId="6C04633E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6C76B4FC" w14:textId="2781D3E1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210A28E0" w14:textId="420D6710" w:rsidR="007D2907" w:rsidRPr="00785D26" w:rsidRDefault="009A20D6" w:rsidP="00C06C90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96D4E58" w14:textId="66790697" w:rsidR="00C06C90" w:rsidRPr="00C06C90" w:rsidRDefault="00C06C90" w:rsidP="00C06C9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Jak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ákoliv zjištění související s dohodou mohou vést k dalším opatřením dle článku 7 nebo k dalším právním krokům dle platného vnitrostátního práva. 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48C76BA" w14:textId="75DBF52A" w:rsidR="00D30767" w:rsidRPr="00785D26" w:rsidRDefault="00406CD4" w:rsidP="00C06C9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ŠKODY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BB3892C" w14:textId="42DEE009" w:rsidR="009A20D6" w:rsidRPr="00785D26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A24163" w14:textId="37ADA4E5" w:rsidR="001E277E" w:rsidRPr="00785D26" w:rsidRDefault="009A20D6" w:rsidP="009A7A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383FE2DE" w14:textId="479132FF" w:rsidR="00167AE2" w:rsidRPr="00785D26" w:rsidRDefault="00167AE2" w:rsidP="00167AE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5EF248F" w14:textId="3BCC7832" w:rsidR="00167AE2" w:rsidRPr="00785D26" w:rsidRDefault="00167AE2" w:rsidP="00167AE2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05AF001C" w14:textId="77777777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425A477C" w14:textId="1902E18B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12A197F1" w14:textId="2583E877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6E95C6E9" w14:textId="30CDDE00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604BEE2" w14:textId="0117640E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5C94B626" w14:textId="22F09268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22DF5A1F" w14:textId="4A2DD9F9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8B35C16" w14:textId="6103ABA2" w:rsidR="007D2907" w:rsidRPr="00785D26" w:rsidRDefault="00DC2319" w:rsidP="00167AE2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8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</w:t>
      </w:r>
      <w:r w:rsidR="0004025C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rozhodn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Ý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a příslušný soud</w:t>
      </w:r>
    </w:p>
    <w:p w14:paraId="13E0B234" w14:textId="7504E71C" w:rsidR="007D2907" w:rsidRPr="00785D26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2E213242" w14:textId="55A96384" w:rsidR="007D2907" w:rsidRPr="00785D26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2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7277F2CE" w14:textId="4DEFD50F" w:rsidR="00266375" w:rsidRPr="00785D26" w:rsidRDefault="00266375" w:rsidP="0026637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VSTUP V PLATNOST</w:t>
      </w:r>
    </w:p>
    <w:p w14:paraId="7EAAC331" w14:textId="74DD1940" w:rsidR="00266375" w:rsidRPr="00785D26" w:rsidRDefault="00266375" w:rsidP="0026637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>
        <w:rPr>
          <w:rFonts w:asciiTheme="minorHAnsi" w:hAnsiTheme="minorHAnsi" w:cstheme="minorHAnsi"/>
          <w:sz w:val="21"/>
          <w:szCs w:val="21"/>
          <w:lang w:val="pl-PL"/>
        </w:rPr>
        <w:t>9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Tato smlouva vstupuje v platnost dnem podpisu poslední z obou stran. </w:t>
      </w:r>
    </w:p>
    <w:p w14:paraId="591B3E3F" w14:textId="54BBCBAD" w:rsidR="004C4F1B" w:rsidRPr="00785D26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lastRenderedPageBreak/>
        <w:t>PODPISY</w:t>
      </w:r>
    </w:p>
    <w:p w14:paraId="7C128921" w14:textId="77777777" w:rsidR="00167AE2" w:rsidRPr="00785D26" w:rsidRDefault="00167AE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6532226" w14:textId="5E5B9FE9" w:rsidR="004C4F1B" w:rsidRPr="00785D26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za organizaci</w:t>
      </w:r>
    </w:p>
    <w:p w14:paraId="0E51DBAE" w14:textId="7AF766FD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[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jméno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 / 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příjmení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]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1249" w:rsidRPr="00785D26">
        <w:rPr>
          <w:rFonts w:asciiTheme="minorHAnsi" w:hAnsiTheme="minorHAnsi" w:cstheme="minorHAnsi"/>
          <w:sz w:val="22"/>
          <w:szCs w:val="22"/>
          <w:lang w:val="pl-PL"/>
        </w:rPr>
        <w:t>Mgr. Kateřina Vinická</w:t>
      </w:r>
    </w:p>
    <w:p w14:paraId="693CCD49" w14:textId="097EA0AD" w:rsidR="00894250" w:rsidRPr="00785D26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5656DD0" w14:textId="77777777" w:rsidR="004C4F1B" w:rsidRPr="00785D26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6588F4DA" w14:textId="77777777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2264954" w14:textId="746964D4" w:rsidR="004C4F1B" w:rsidRPr="00785D26" w:rsidRDefault="009A7AB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F78B4"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</w:p>
    <w:p w14:paraId="69F892D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4D30E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237E5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B5006E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E926A9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35C8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C42B4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C2E0F5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5B4E60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1340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620CCC6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E0ED3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654BE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AAB3C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BD4C31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244B2D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A2D27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A721C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957B1C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CB90FD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424FB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1F7EDB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095C6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267ED1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476468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26B69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50B6E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7F625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BAE887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8EC72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25D3B2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0FCD78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101F3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DEF72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E47F4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F0619F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468C39E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81809F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562CFE1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EDC42E7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95AB814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035B75B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F04F2A4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1DD5EAC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630E836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311A8E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2B2310C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559B0D0" w14:textId="62D4A45B" w:rsidR="00137EB2" w:rsidRPr="00785D26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Příloha</w:t>
      </w:r>
      <w:proofErr w:type="spellEnd"/>
      <w:r w:rsidR="2156E4C0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83DC3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0CE1182C" w14:textId="77777777" w:rsidR="00447E29" w:rsidRPr="00785D26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08575F92" w14:textId="48E42C80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školení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Training</w:t>
      </w:r>
      <w:proofErr w:type="spellEnd"/>
      <w:r w:rsidR="00167AE2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1BFDEF8D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F47E50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526EA90A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E50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2CDC5EEA" w14:textId="5A9115DC" w:rsidR="009A7AB2" w:rsidRPr="009A7AB2" w:rsidRDefault="009A7AB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 xml:space="preserve">U přílohy I není nutné posílat originál dokumentu s podpisem : přípustné </w:t>
      </w:r>
      <w:r w:rsidR="00E5657E"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4F45AF61" w14:textId="6B735FAF" w:rsidR="0057060D" w:rsidRPr="0057060D" w:rsidRDefault="0057060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785D26">
        <w:rPr>
          <w:lang w:val="cs-CZ"/>
        </w:rPr>
        <w:t xml:space="preserve"> </w:t>
      </w:r>
      <w:r w:rsidRPr="00785D26">
        <w:rPr>
          <w:lang w:val="cs-CZ"/>
        </w:rPr>
        <w:tab/>
      </w:r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785D26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71A0F7D8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 w:rsidR="005A394F">
      <w:rPr>
        <w:rFonts w:ascii="Arial Narrow" w:hAnsi="Arial Narrow" w:cs="Arial"/>
        <w:sz w:val="18"/>
        <w:szCs w:val="18"/>
        <w:u w:val="single"/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9261704">
    <w:abstractNumId w:val="1"/>
  </w:num>
  <w:num w:numId="2" w16cid:durableId="762531689">
    <w:abstractNumId w:val="3"/>
  </w:num>
  <w:num w:numId="3" w16cid:durableId="1283465600">
    <w:abstractNumId w:val="7"/>
  </w:num>
  <w:num w:numId="4" w16cid:durableId="186740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203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11614">
    <w:abstractNumId w:val="12"/>
  </w:num>
  <w:num w:numId="7" w16cid:durableId="147229024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28363072">
    <w:abstractNumId w:val="0"/>
  </w:num>
  <w:num w:numId="9" w16cid:durableId="1519731514">
    <w:abstractNumId w:val="9"/>
  </w:num>
  <w:num w:numId="10" w16cid:durableId="56704875">
    <w:abstractNumId w:val="14"/>
  </w:num>
  <w:num w:numId="11" w16cid:durableId="2092699874">
    <w:abstractNumId w:val="11"/>
  </w:num>
  <w:num w:numId="12" w16cid:durableId="1157306037">
    <w:abstractNumId w:val="11"/>
  </w:num>
  <w:num w:numId="13" w16cid:durableId="1018459583">
    <w:abstractNumId w:val="11"/>
  </w:num>
  <w:num w:numId="14" w16cid:durableId="1460994794">
    <w:abstractNumId w:val="13"/>
  </w:num>
  <w:num w:numId="15" w16cid:durableId="586579854">
    <w:abstractNumId w:val="15"/>
  </w:num>
  <w:num w:numId="16" w16cid:durableId="233783739">
    <w:abstractNumId w:val="19"/>
  </w:num>
  <w:num w:numId="17" w16cid:durableId="328680107">
    <w:abstractNumId w:val="18"/>
  </w:num>
  <w:num w:numId="18" w16cid:durableId="1358506574">
    <w:abstractNumId w:val="16"/>
  </w:num>
  <w:num w:numId="19" w16cid:durableId="480148898">
    <w:abstractNumId w:val="6"/>
  </w:num>
  <w:num w:numId="20" w16cid:durableId="800422978">
    <w:abstractNumId w:val="10"/>
  </w:num>
  <w:num w:numId="21" w16cid:durableId="1553426826">
    <w:abstractNumId w:val="8"/>
  </w:num>
  <w:num w:numId="22" w16cid:durableId="10361981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98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1ABE"/>
    <w:rsid w:val="00075291"/>
    <w:rsid w:val="000771D1"/>
    <w:rsid w:val="00081D99"/>
    <w:rsid w:val="0008321F"/>
    <w:rsid w:val="00083486"/>
    <w:rsid w:val="0008622F"/>
    <w:rsid w:val="000912BD"/>
    <w:rsid w:val="000914B8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0ABA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0F47A6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12AF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2014"/>
    <w:rsid w:val="00147BE0"/>
    <w:rsid w:val="00151ADF"/>
    <w:rsid w:val="00153C54"/>
    <w:rsid w:val="00155532"/>
    <w:rsid w:val="00162B2C"/>
    <w:rsid w:val="00164A3F"/>
    <w:rsid w:val="001651E3"/>
    <w:rsid w:val="00165EEA"/>
    <w:rsid w:val="00167AE2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A14"/>
    <w:rsid w:val="00266375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10EE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47BB3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0612"/>
    <w:rsid w:val="003B1589"/>
    <w:rsid w:val="003B249D"/>
    <w:rsid w:val="003B2A22"/>
    <w:rsid w:val="003B6020"/>
    <w:rsid w:val="003C128E"/>
    <w:rsid w:val="003C3FDF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D47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1E5"/>
    <w:rsid w:val="00407C18"/>
    <w:rsid w:val="00407F54"/>
    <w:rsid w:val="00410D9B"/>
    <w:rsid w:val="00410DA4"/>
    <w:rsid w:val="00412CD1"/>
    <w:rsid w:val="00413EC9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762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6117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50E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60D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94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07AB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6BEC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0F57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2202"/>
    <w:rsid w:val="00704355"/>
    <w:rsid w:val="007043E6"/>
    <w:rsid w:val="00706D64"/>
    <w:rsid w:val="007118EC"/>
    <w:rsid w:val="00712CFB"/>
    <w:rsid w:val="00713B56"/>
    <w:rsid w:val="007143D3"/>
    <w:rsid w:val="00717804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28D"/>
    <w:rsid w:val="00780990"/>
    <w:rsid w:val="00781566"/>
    <w:rsid w:val="0078180C"/>
    <w:rsid w:val="00784469"/>
    <w:rsid w:val="00784CDD"/>
    <w:rsid w:val="00785D26"/>
    <w:rsid w:val="00791896"/>
    <w:rsid w:val="0079267E"/>
    <w:rsid w:val="007937E9"/>
    <w:rsid w:val="00795729"/>
    <w:rsid w:val="007A0F4E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31EB"/>
    <w:rsid w:val="00834B51"/>
    <w:rsid w:val="00840B50"/>
    <w:rsid w:val="0084210E"/>
    <w:rsid w:val="0084593B"/>
    <w:rsid w:val="00845F07"/>
    <w:rsid w:val="00850A06"/>
    <w:rsid w:val="0085135C"/>
    <w:rsid w:val="0085498E"/>
    <w:rsid w:val="00855233"/>
    <w:rsid w:val="008566BB"/>
    <w:rsid w:val="00857445"/>
    <w:rsid w:val="008605BE"/>
    <w:rsid w:val="00863461"/>
    <w:rsid w:val="008713B2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32F4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C7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AB2"/>
    <w:rsid w:val="009A7E20"/>
    <w:rsid w:val="009B12C0"/>
    <w:rsid w:val="009B3014"/>
    <w:rsid w:val="009B3816"/>
    <w:rsid w:val="009B7B70"/>
    <w:rsid w:val="009B7BFA"/>
    <w:rsid w:val="009C13A7"/>
    <w:rsid w:val="009C2482"/>
    <w:rsid w:val="009C2E9F"/>
    <w:rsid w:val="009C34B8"/>
    <w:rsid w:val="009C424A"/>
    <w:rsid w:val="009C4339"/>
    <w:rsid w:val="009C4360"/>
    <w:rsid w:val="009C6282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37D26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64D8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173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06C90"/>
    <w:rsid w:val="00C0789B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38DB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1D64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1F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10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1A81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25F3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6A0"/>
    <w:rsid w:val="00DF2719"/>
    <w:rsid w:val="00DF3659"/>
    <w:rsid w:val="00DF6613"/>
    <w:rsid w:val="00DF706B"/>
    <w:rsid w:val="00DF718E"/>
    <w:rsid w:val="00E00C7D"/>
    <w:rsid w:val="00E027D5"/>
    <w:rsid w:val="00E07160"/>
    <w:rsid w:val="00E075A5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2AFB"/>
    <w:rsid w:val="00E465BA"/>
    <w:rsid w:val="00E4766B"/>
    <w:rsid w:val="00E47D19"/>
    <w:rsid w:val="00E52097"/>
    <w:rsid w:val="00E53608"/>
    <w:rsid w:val="00E5641F"/>
    <w:rsid w:val="00E564A1"/>
    <w:rsid w:val="00E5657E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076A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85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47E50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773E5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C86C1F"/>
    <w:rPr>
      <w:lang w:val="cs-CZ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48A147EDF8704814BBC930CF7E46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14958-E9D5-48E5-922E-3BC5818FFF61}"/>
      </w:docPartPr>
      <w:docPartBody>
        <w:p w:rsidR="002E13FB" w:rsidRDefault="002E13FB" w:rsidP="002E13FB">
          <w:pPr>
            <w:pStyle w:val="48A147EDF8704814BBC930CF7E46A41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EF5BAF00794A9D98A4FF345B28A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D0CA-EDEF-4913-BAB8-C1C649F1924E}"/>
      </w:docPartPr>
      <w:docPartBody>
        <w:p w:rsidR="002E13FB" w:rsidRDefault="002E13FB" w:rsidP="002E13FB">
          <w:pPr>
            <w:pStyle w:val="E7EF5BAF00794A9D98A4FF345B28ACD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212AF"/>
    <w:rsid w:val="00170699"/>
    <w:rsid w:val="002E13FB"/>
    <w:rsid w:val="003B0612"/>
    <w:rsid w:val="003D7D47"/>
    <w:rsid w:val="005152EE"/>
    <w:rsid w:val="005B1EEA"/>
    <w:rsid w:val="00697C2D"/>
    <w:rsid w:val="00702202"/>
    <w:rsid w:val="00C0789B"/>
    <w:rsid w:val="00C361C4"/>
    <w:rsid w:val="00C438DB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13FB"/>
    <w:rPr>
      <w:color w:val="808080"/>
    </w:rPr>
  </w:style>
  <w:style w:type="paragraph" w:customStyle="1" w:styleId="48A147EDF8704814BBC930CF7E46A411">
    <w:name w:val="48A147EDF8704814BBC930CF7E46A41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7EF5BAF00794A9D98A4FF345B28ACD1">
    <w:name w:val="E7EF5BAF00794A9D98A4FF345B28ACD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ABEA-FE53-4E5D-9A60-12450D537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23</Words>
  <Characters>19882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votná Zdeňka Mgr.</cp:lastModifiedBy>
  <cp:revision>3</cp:revision>
  <cp:lastPrinted>2015-03-04T15:51:00Z</cp:lastPrinted>
  <dcterms:created xsi:type="dcterms:W3CDTF">2025-08-04T07:52:00Z</dcterms:created>
  <dcterms:modified xsi:type="dcterms:W3CDTF">2025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